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EBD8" w14:textId="458643A1" w:rsidR="00F86DD3" w:rsidRPr="000D4CB7" w:rsidRDefault="00F86DD3" w:rsidP="000D4CB7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Hlk150792769"/>
      <w:bookmarkStart w:id="1" w:name="_GoBack"/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BA1714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X</w:t>
      </w:r>
    </w:p>
    <w:p w14:paraId="031DC7A4" w14:textId="74F6786F" w:rsidR="00F86DD3" w:rsidRPr="000D4CB7" w:rsidRDefault="00F86DD3" w:rsidP="000D4CB7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 w:rsidR="00AD29C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PESSOA FÍSICA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436EB87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1CEFED92" w14:textId="75A4B6B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Fís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Jurídica</w:t>
      </w:r>
    </w:p>
    <w:p w14:paraId="3B79CCFC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4AB9BC4F" w14:textId="06E9E8A4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  <w:r w:rsidR="00A9159C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________________________________________________________________________</w:t>
      </w:r>
    </w:p>
    <w:p w14:paraId="5279F798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55DC6A71" w14:textId="3623916D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532ED8F0" w14:textId="5AB8D25E" w:rsidR="00F86DD3" w:rsidRPr="000D4CB7" w:rsidRDefault="00F86DD3" w:rsidP="00D70890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7815EB08" w14:textId="08A4CDD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7BE67A5A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67F85985" w14:textId="4445229F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urbana perifér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</w:p>
    <w:p w14:paraId="3A12EE87" w14:textId="6AF996F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 de vulnerabilidade soci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Unidades habitacionais</w:t>
      </w:r>
    </w:p>
    <w:p w14:paraId="03557934" w14:textId="2AFF9303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0117704C" w14:textId="4EFDA138" w:rsidR="00F86DD3" w:rsidRPr="000D4CB7" w:rsidRDefault="000D4CB7" w:rsidP="008D2B46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="00F86DD3"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7B3BD41F" w14:textId="52D2254D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s atingidas por barragem</w:t>
      </w:r>
    </w:p>
    <w:p w14:paraId="7657E808" w14:textId="7323D160" w:rsid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Território de povos e comunidades tradicionais (ribeirinhos,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louceiros</w:t>
      </w:r>
      <w:proofErr w:type="spell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, pequizeiros,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vazanteiros</w:t>
      </w:r>
      <w:proofErr w:type="spellEnd"/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tc.).</w:t>
      </w:r>
    </w:p>
    <w:p w14:paraId="509C7E65" w14:textId="74A58C81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51C238FA" w14:textId="66347331" w:rsidR="008D2B46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Extrativist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120F0531" w14:textId="57038B2C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ibeirinh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5EF3BDC2" w14:textId="03CDC776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cadores(as) Artesan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</w:p>
    <w:p w14:paraId="3A267DD7" w14:textId="1EFB6658" w:rsidR="00F86DD3" w:rsidRPr="000D4CB7" w:rsidRDefault="00F86DD3" w:rsidP="000D4CB7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:</w:t>
      </w:r>
    </w:p>
    <w:p w14:paraId="02E93D2C" w14:textId="47DD05F2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lastRenderedPageBreak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</w:p>
    <w:p w14:paraId="4BF10A1A" w14:textId="3E49258E" w:rsidR="00F86DD3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44D51D7F" w14:textId="0A227188" w:rsidR="008D2B46" w:rsidRDefault="00F86DD3" w:rsidP="00C238AF">
      <w:pP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0F8DB8F4" w14:textId="06B855DC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6BD8F4CF" w14:textId="08E4AA00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5B3046D" w14:textId="09ACE957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AF9FCED" w14:textId="5D53B06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56AE6A5E" w14:textId="3C058026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5EBC90A8" w14:textId="140D071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1BB940A0" w14:textId="3B67D279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8457ADC" w14:textId="7777777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6B42A6D1" w14:textId="787D132E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799D7B3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8136E77" w14:textId="5637CD3B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742357EC" w14:textId="77777777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0137BA69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55B62586" w14:textId="6895BE8C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297DE1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613C22BD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indígena</w:t>
      </w:r>
    </w:p>
    <w:p w14:paraId="6D6B416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61017042" w14:textId="4E7B5426" w:rsidR="001503CA" w:rsidRDefault="00DF7927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[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324FBD29" w14:textId="36659AF4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CB9886" w14:textId="14B4C83D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3A6A1CEF" w14:textId="0DA09921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190736A7" w14:textId="1EE5B7E9" w:rsidR="001503CA" w:rsidRDefault="00F86DD3" w:rsidP="00C238AF">
      <w:pP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Você está representando um coletivo (sem CNPJ)?</w:t>
      </w:r>
    </w:p>
    <w:p w14:paraId="419B4638" w14:textId="77777777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F1E632B" w14:textId="6F4B94E0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2A7E21DB" w14:textId="77777777" w:rsidR="001503CA" w:rsidRPr="00344C5B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color w:val="000000"/>
          <w:kern w:val="0"/>
          <w:lang w:eastAsia="pt-BR"/>
          <w14:ligatures w14:val="none"/>
        </w:rPr>
      </w:pPr>
      <w:r w:rsidRPr="00344C5B">
        <w:rPr>
          <w:rFonts w:ascii="Garamond" w:eastAsia="Times New Roman" w:hAnsi="Garamond" w:cs="Calibri"/>
          <w:b/>
          <w:color w:val="000000"/>
          <w:kern w:val="0"/>
          <w:lang w:eastAsia="pt-BR"/>
          <w14:ligatures w14:val="none"/>
        </w:rPr>
        <w:t>Nome do coletivo:</w:t>
      </w:r>
    </w:p>
    <w:p w14:paraId="2C8CA1C3" w14:textId="666A29AC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2A2693E0" w14:textId="6001484B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  <w:r w:rsidR="00A9159C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______________________________________________________________________</w:t>
      </w:r>
    </w:p>
    <w:p w14:paraId="3BE120A7" w14:textId="0C944297" w:rsidR="00F86DD3" w:rsidRDefault="00F86DD3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460BF92B" w14:textId="77777777" w:rsidR="00A9159C" w:rsidRDefault="00A9159C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sectPr w:rsidR="00A9159C" w:rsidSect="00F535E5">
          <w:headerReference w:type="default" r:id="rId8"/>
          <w:footerReference w:type="default" r:id="rId9"/>
          <w:pgSz w:w="11906" w:h="16838"/>
          <w:pgMar w:top="993" w:right="991" w:bottom="993" w:left="1276" w:header="708" w:footer="708" w:gutter="0"/>
          <w:cols w:space="708"/>
          <w:docGrid w:linePitch="360"/>
        </w:sectPr>
      </w:pPr>
    </w:p>
    <w:p w14:paraId="3BCC3FF6" w14:textId="73560508" w:rsidR="006B154B" w:rsidRPr="006B154B" w:rsidRDefault="007D5A85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="006B154B"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Dança</w:t>
      </w:r>
    </w:p>
    <w:p w14:paraId="25BE81EE" w14:textId="3549C714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Teatro</w:t>
      </w:r>
    </w:p>
    <w:p w14:paraId="188B5ED4" w14:textId="0FECC7FD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Figurino</w:t>
      </w:r>
    </w:p>
    <w:p w14:paraId="35C1BCEA" w14:textId="09C0DC1A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Feira/Mostra de Artesanato diverso</w:t>
      </w:r>
    </w:p>
    <w:p w14:paraId="647924F0" w14:textId="46C884D9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Feira/Mostra de Artesanato em barro e cerâmica</w:t>
      </w:r>
    </w:p>
    <w:p w14:paraId="168AF36A" w14:textId="159D438A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xposição de desenho Artístico</w:t>
      </w:r>
    </w:p>
    <w:p w14:paraId="6BA8F662" w14:textId="4D34BC48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Oficina de desenho Artístico</w:t>
      </w:r>
    </w:p>
    <w:p w14:paraId="4C00F560" w14:textId="7B27E401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Pintura Digital</w:t>
      </w:r>
    </w:p>
    <w:p w14:paraId="5BD253BE" w14:textId="4462F000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Fotografia</w:t>
      </w:r>
    </w:p>
    <w:p w14:paraId="2EE38122" w14:textId="229E10BC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Feira de Gastronomia</w:t>
      </w:r>
    </w:p>
    <w:p w14:paraId="68DDB869" w14:textId="24F4C2E2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Tradições Quilombolas</w:t>
      </w:r>
    </w:p>
    <w:p w14:paraId="1CF883CA" w14:textId="5CE50F9F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Reisado</w:t>
      </w:r>
    </w:p>
    <w:p w14:paraId="04E4A897" w14:textId="5A953774" w:rsidR="006B154B" w:rsidRPr="006B154B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Caretas</w:t>
      </w:r>
    </w:p>
    <w:p w14:paraId="2ECB5440" w14:textId="297D3E2D" w:rsidR="006B154B" w:rsidRPr="00216C6D" w:rsidRDefault="006B154B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) </w:t>
      </w:r>
      <w:r w:rsidRPr="006B154B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Apoio a feira cultural</w:t>
      </w:r>
    </w:p>
    <w:p w14:paraId="6D0AEEB1" w14:textId="77777777" w:rsidR="00A9159C" w:rsidRDefault="00A9159C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sectPr w:rsidR="00A9159C" w:rsidSect="00A9159C">
          <w:type w:val="continuous"/>
          <w:pgSz w:w="11906" w:h="16838"/>
          <w:pgMar w:top="993" w:right="991" w:bottom="993" w:left="1276" w:header="708" w:footer="708" w:gutter="0"/>
          <w:cols w:num="2" w:space="708"/>
          <w:docGrid w:linePitch="360"/>
        </w:sectPr>
      </w:pPr>
    </w:p>
    <w:p w14:paraId="5DE41B90" w14:textId="5462CACD" w:rsidR="00082E12" w:rsidRDefault="00082E12" w:rsidP="001B4907">
      <w:pPr>
        <w:spacing w:before="120" w:after="120" w:line="24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130249BE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a descrição, você deve apresentar informações gerais sobre o seu projeto</w:t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, incluindo uma sinopse do mesmo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 Algumas perguntas orientadoras: O que você realizará com o projeto? Por que ele é importante para a sociedade? Como a ideia do projeto surgiu? Conte sobre o contexto de realização.)</w:t>
      </w:r>
    </w:p>
    <w:p w14:paraId="59D3BD1D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AD921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A38876D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45B04287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51E65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Medidas de acessibilidade empregadas no projeto</w:t>
      </w:r>
    </w:p>
    <w:p w14:paraId="779BCB00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2EC7B5B0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3E91EFFD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7FB08896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3274CDDE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460A7C5D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B51D6E7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2DAE0A9A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08D96FA5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udiodescrição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189CBB2D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udiodescrição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4FC56398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628AAB8A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7CE3A77E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449D8F39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6B8C60AF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036617C2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7EAA1C74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apacitistas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 </w:t>
      </w:r>
    </w:p>
    <w:p w14:paraId="5F128A12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6547BF29" w14:textId="77777777" w:rsidR="00082E12" w:rsidRDefault="00082E12" w:rsidP="00082E12">
      <w:pPr>
        <w:spacing w:after="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0C7D73F2" w14:textId="77777777" w:rsidR="00082E12" w:rsidRDefault="00082E12" w:rsidP="00082E12">
      <w:pPr>
        <w:spacing w:after="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43D5BB8B" w14:textId="77777777" w:rsidR="00082E12" w:rsidRDefault="00082E12" w:rsidP="00082E12">
      <w:pPr>
        <w:spacing w:after="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798898E9" w14:textId="77777777" w:rsidR="00082E12" w:rsidRDefault="00082E12" w:rsidP="00082E12">
      <w:pPr>
        <w:spacing w:after="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085F258C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45302BEC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lastRenderedPageBreak/>
        <w:t>Informe os espaços culturais e outros ambientes onde a sua proposta será realizada. É importante informar também os municípios e Estados onde ela será realizada.</w:t>
      </w:r>
    </w:p>
    <w:p w14:paraId="6411E22F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1D1F2308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</w:t>
      </w:r>
    </w:p>
    <w:p w14:paraId="4E8FAA58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 (preencher apenas quando for grupo)</w:t>
      </w:r>
    </w:p>
    <w:p w14:paraId="7886D3E6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TabelaSimples21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555"/>
        <w:gridCol w:w="1204"/>
        <w:gridCol w:w="1204"/>
        <w:gridCol w:w="1204"/>
        <w:gridCol w:w="1204"/>
      </w:tblGrid>
      <w:tr w:rsidR="00082E12" w:rsidRPr="001C0EAD" w14:paraId="1FCD3FE6" w14:textId="77777777" w:rsidTr="001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77C07E7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2555" w:type="dxa"/>
          </w:tcPr>
          <w:p w14:paraId="1C4811BF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204" w:type="dxa"/>
            <w:vAlign w:val="center"/>
          </w:tcPr>
          <w:p w14:paraId="13DD8449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04" w:type="dxa"/>
            <w:vAlign w:val="center"/>
          </w:tcPr>
          <w:p w14:paraId="3428AB54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</w:t>
            </w:r>
            <w:proofErr w:type="spellEnd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04" w:type="dxa"/>
            <w:vAlign w:val="center"/>
          </w:tcPr>
          <w:p w14:paraId="174181F2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04" w:type="dxa"/>
            <w:vAlign w:val="center"/>
          </w:tcPr>
          <w:p w14:paraId="4722DEE1" w14:textId="77777777" w:rsidR="00082E12" w:rsidRPr="001C0EAD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082E12" w14:paraId="26EBE6FC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90C16" w14:textId="77777777" w:rsidR="00082E12" w:rsidRDefault="00082E12" w:rsidP="00115E8A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JOÃO</w:t>
            </w:r>
          </w:p>
        </w:tc>
        <w:tc>
          <w:tcPr>
            <w:tcW w:w="2555" w:type="dxa"/>
          </w:tcPr>
          <w:p w14:paraId="7BF15DF0" w14:textId="77777777" w:rsidR="00082E12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MONTAGEM</w:t>
            </w:r>
          </w:p>
        </w:tc>
        <w:tc>
          <w:tcPr>
            <w:tcW w:w="1204" w:type="dxa"/>
            <w:vAlign w:val="center"/>
          </w:tcPr>
          <w:p w14:paraId="75ADB7FF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SIM </w:t>
            </w: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  )</w:t>
            </w:r>
            <w:proofErr w:type="gramEnd"/>
          </w:p>
          <w:p w14:paraId="24789C90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ÃO(  </w:t>
            </w:r>
            <w:proofErr w:type="gramEnd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204" w:type="dxa"/>
            <w:vAlign w:val="center"/>
          </w:tcPr>
          <w:p w14:paraId="421AFB95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SIM </w:t>
            </w: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  )</w:t>
            </w:r>
            <w:proofErr w:type="gramEnd"/>
          </w:p>
          <w:p w14:paraId="2032509B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ÃO(  </w:t>
            </w:r>
            <w:proofErr w:type="gramEnd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204" w:type="dxa"/>
            <w:vAlign w:val="center"/>
          </w:tcPr>
          <w:p w14:paraId="454B1D1B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SIM </w:t>
            </w: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  )</w:t>
            </w:r>
            <w:proofErr w:type="gramEnd"/>
          </w:p>
          <w:p w14:paraId="6DA863A1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ÃO(  </w:t>
            </w:r>
            <w:proofErr w:type="gramEnd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204" w:type="dxa"/>
            <w:vAlign w:val="center"/>
          </w:tcPr>
          <w:p w14:paraId="70031AFC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SIM </w:t>
            </w: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  )</w:t>
            </w:r>
            <w:proofErr w:type="gramEnd"/>
          </w:p>
          <w:p w14:paraId="422F2D5B" w14:textId="77777777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ÃO(  </w:t>
            </w:r>
            <w:proofErr w:type="gramEnd"/>
            <w:r w:rsidRPr="006C5157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</w:tr>
      <w:tr w:rsidR="00082E12" w14:paraId="7566CBA2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090CBE" w14:textId="77777777" w:rsidR="00082E12" w:rsidRDefault="00082E12" w:rsidP="00115E8A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55" w:type="dxa"/>
          </w:tcPr>
          <w:p w14:paraId="4D3A9B88" w14:textId="77777777" w:rsidR="00082E12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70ED4999" w14:textId="46BFCDBA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D9EEF13" w14:textId="66D64FC9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2B15D7C3" w14:textId="213AC64E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0F72C2F" w14:textId="683A577A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082E12" w14:paraId="7B2E3569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9EF53D" w14:textId="77777777" w:rsidR="00082E12" w:rsidRDefault="00082E12" w:rsidP="00115E8A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55" w:type="dxa"/>
          </w:tcPr>
          <w:p w14:paraId="0432C5E8" w14:textId="77777777" w:rsidR="00082E12" w:rsidRDefault="00082E12" w:rsidP="00115E8A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4B8A9330" w14:textId="3E716418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37CE6E86" w14:textId="3F41128C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2339F98D" w14:textId="1DAADF31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3BC1217B" w14:textId="47442E23" w:rsidR="00082E12" w:rsidRPr="006C5157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B448CD" w14:paraId="7827882A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A53B73" w14:textId="77777777" w:rsidR="00B448CD" w:rsidRDefault="00B448CD" w:rsidP="00115E8A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55" w:type="dxa"/>
          </w:tcPr>
          <w:p w14:paraId="51E64CA5" w14:textId="77777777" w:rsidR="00B448CD" w:rsidRDefault="00B448CD" w:rsidP="00115E8A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0B1733AE" w14:textId="77777777" w:rsidR="00B448CD" w:rsidRPr="006C5157" w:rsidRDefault="00B448CD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426569B" w14:textId="77777777" w:rsidR="00B448CD" w:rsidRPr="006C5157" w:rsidRDefault="00B448CD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DD53B39" w14:textId="77777777" w:rsidR="00B448CD" w:rsidRPr="006C5157" w:rsidRDefault="00B448CD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84DB50E" w14:textId="77777777" w:rsidR="00B448CD" w:rsidRPr="006C5157" w:rsidRDefault="00B448CD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48544AC0" w14:textId="77777777" w:rsidR="00B448CD" w:rsidRDefault="00B448CD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6C40A29" w14:textId="79157C73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19C69B0B" w14:textId="77777777" w:rsidR="00082E12" w:rsidRPr="00C057C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TabelaSimples21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82E12" w:rsidRPr="00C057C2" w14:paraId="33EC1C03" w14:textId="77777777" w:rsidTr="001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7336A7CB" w14:textId="77777777" w:rsidR="00082E12" w:rsidRPr="00C057C2" w:rsidRDefault="00082E12" w:rsidP="00115E8A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</w:t>
            </w:r>
            <w:r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3213" w:type="dxa"/>
            <w:vAlign w:val="center"/>
          </w:tcPr>
          <w:p w14:paraId="12D01CCC" w14:textId="77777777" w:rsidR="00082E12" w:rsidRPr="00C057C2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3213" w:type="dxa"/>
            <w:vAlign w:val="center"/>
          </w:tcPr>
          <w:p w14:paraId="54ED6FF0" w14:textId="77777777" w:rsidR="00082E12" w:rsidRPr="00C057C2" w:rsidRDefault="00082E12" w:rsidP="00115E8A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082E12" w:rsidRPr="00C057C2" w14:paraId="6DC284ED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03FB600F" w14:textId="77777777" w:rsidR="00082E12" w:rsidRPr="00C057C2" w:rsidRDefault="00082E12" w:rsidP="00115E8A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</w:t>
            </w:r>
            <w:proofErr w:type="spellEnd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: </w:t>
            </w: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quisição do material</w:t>
            </w:r>
          </w:p>
        </w:tc>
        <w:tc>
          <w:tcPr>
            <w:tcW w:w="3213" w:type="dxa"/>
            <w:vAlign w:val="center"/>
          </w:tcPr>
          <w:p w14:paraId="5DA0BF11" w14:textId="77777777" w:rsidR="00082E12" w:rsidRPr="00C057C2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3213" w:type="dxa"/>
            <w:vAlign w:val="center"/>
          </w:tcPr>
          <w:p w14:paraId="7ACEE20A" w14:textId="77777777" w:rsidR="00082E12" w:rsidRPr="00C057C2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082E12" w:rsidRPr="00C057C2" w14:paraId="72D4B27F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5A727C7F" w14:textId="77777777" w:rsidR="00082E12" w:rsidRPr="007F4FC4" w:rsidRDefault="00082E12" w:rsidP="00082E12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ind w:left="0" w:right="120" w:firstLine="0"/>
              <w:rPr>
                <w:rFonts w:ascii="Garamond" w:eastAsia="Times New Roman" w:hAnsi="Garamond" w:cs="Calibri"/>
                <w:b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751EEC79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3E62E414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082E12" w:rsidRPr="00C057C2" w14:paraId="6444E517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4D0AD2B" w14:textId="77777777" w:rsidR="00082E12" w:rsidRPr="007F4FC4" w:rsidRDefault="00082E12" w:rsidP="00082E12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ind w:left="0" w:right="120" w:firstLine="0"/>
              <w:rPr>
                <w:rFonts w:ascii="Garamond" w:eastAsia="Times New Roman" w:hAnsi="Garamond" w:cs="Calibri"/>
                <w:b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34902E5A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1A4F0378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082E12" w:rsidRPr="00C057C2" w14:paraId="5B878C28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2157CAC" w14:textId="77777777" w:rsidR="00082E12" w:rsidRPr="007F4FC4" w:rsidRDefault="00082E12" w:rsidP="00082E12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ind w:left="0" w:right="120" w:firstLine="0"/>
              <w:rPr>
                <w:rFonts w:ascii="Garamond" w:eastAsia="Times New Roman" w:hAnsi="Garamond" w:cs="Calibri"/>
                <w:b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4D5C99BE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213" w:type="dxa"/>
            <w:vAlign w:val="center"/>
          </w:tcPr>
          <w:p w14:paraId="7482DDE5" w14:textId="77777777" w:rsidR="00082E12" w:rsidRPr="007F4FC4" w:rsidRDefault="00082E12" w:rsidP="00115E8A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A18BF02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22649FD2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presente os meios que serão utilizados para divulgar o projeto. ex.: impulsionamento em redes sociais. </w:t>
      </w:r>
    </w:p>
    <w:p w14:paraId="09540AF1" w14:textId="77777777" w:rsidR="00082E12" w:rsidRDefault="00082E12" w:rsidP="00082E12">
      <w:pPr>
        <w:spacing w:before="120" w:after="120" w:line="360" w:lineRule="auto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4763F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0FA93FA8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ste campo, descreva qual contrapartida será realizada, quando será realizada, e onde será realizada.</w:t>
      </w:r>
    </w:p>
    <w:p w14:paraId="6AFBD1BE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A4B53" w14:textId="77777777" w:rsidR="00082E12" w:rsidRPr="000D4CB7" w:rsidRDefault="00082E12" w:rsidP="00082E12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 PLANILHA ORÇAMENTÁRIA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(APENAS PARA APOIO A FEIRA CULTURAL)</w:t>
      </w:r>
    </w:p>
    <w:p w14:paraId="75189F2B" w14:textId="77777777" w:rsidR="00082E12" w:rsidRPr="00C057C2" w:rsidRDefault="00082E12" w:rsidP="00082E12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4C9F23AA" w14:textId="77777777" w:rsidR="00082E12" w:rsidRPr="000D4CB7" w:rsidRDefault="00082E12" w:rsidP="00082E12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 etc.).</w:t>
      </w:r>
    </w:p>
    <w:tbl>
      <w:tblPr>
        <w:tblStyle w:val="TabelaSimples21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835"/>
      </w:tblGrid>
      <w:tr w:rsidR="00082E12" w:rsidRPr="00491308" w14:paraId="7BBF8560" w14:textId="77777777" w:rsidTr="001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10281218" w14:textId="77777777" w:rsidR="00082E12" w:rsidRPr="00491308" w:rsidRDefault="00082E12" w:rsidP="00115E8A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3402" w:type="dxa"/>
            <w:vAlign w:val="center"/>
            <w:hideMark/>
          </w:tcPr>
          <w:p w14:paraId="6C4AD452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vAlign w:val="center"/>
            <w:hideMark/>
          </w:tcPr>
          <w:p w14:paraId="0DC03113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2835" w:type="dxa"/>
            <w:vAlign w:val="center"/>
            <w:hideMark/>
          </w:tcPr>
          <w:p w14:paraId="21274CF1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</w:tr>
      <w:tr w:rsidR="00082E12" w:rsidRPr="00491308" w14:paraId="3ECCB32C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D6CAD2E" w14:textId="77777777" w:rsidR="00082E12" w:rsidRPr="00491308" w:rsidRDefault="00082E12" w:rsidP="00115E8A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.: Fotógrafo</w:t>
            </w:r>
          </w:p>
        </w:tc>
        <w:tc>
          <w:tcPr>
            <w:tcW w:w="3402" w:type="dxa"/>
            <w:vAlign w:val="center"/>
            <w:hideMark/>
          </w:tcPr>
          <w:p w14:paraId="4D3CC0E9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134" w:type="dxa"/>
            <w:vAlign w:val="center"/>
            <w:hideMark/>
          </w:tcPr>
          <w:p w14:paraId="2EC18695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5154D719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</w:tr>
      <w:tr w:rsidR="00082E12" w:rsidRPr="00491308" w14:paraId="3769396D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E0277B3" w14:textId="77777777" w:rsidR="00082E12" w:rsidRPr="00491308" w:rsidRDefault="00082E12" w:rsidP="00115E8A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4FB6EA43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745FD2F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30EBCAF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082E12" w:rsidRPr="00491308" w14:paraId="6D838071" w14:textId="77777777" w:rsidTr="001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ACCD8BF" w14:textId="77777777" w:rsidR="00082E12" w:rsidRPr="00491308" w:rsidRDefault="00082E12" w:rsidP="00115E8A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7FA40288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20211DE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474523B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082E12" w:rsidRPr="00491308" w14:paraId="6512955F" w14:textId="77777777" w:rsidTr="001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8E3552D" w14:textId="77777777" w:rsidR="00082E12" w:rsidRPr="00491308" w:rsidRDefault="00082E12" w:rsidP="00115E8A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74478F5D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853D1D3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2A59359" w14:textId="77777777" w:rsidR="00082E12" w:rsidRPr="00491308" w:rsidRDefault="00082E12" w:rsidP="00115E8A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14F947C3" w14:textId="77777777" w:rsidR="00082E12" w:rsidRPr="000D4CB7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3A42CD0C" w14:textId="77777777" w:rsidR="00082E12" w:rsidRDefault="00082E12" w:rsidP="00082E1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2FC10A98" w14:textId="77777777" w:rsidR="00082E12" w:rsidRDefault="00082E12" w:rsidP="00082E12">
      <w:pPr>
        <w:pStyle w:val="textojustificado"/>
        <w:numPr>
          <w:ilvl w:val="0"/>
          <w:numId w:val="2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1BC03CC4" w14:textId="77777777" w:rsidR="00082E12" w:rsidRPr="004B4B88" w:rsidRDefault="00082E12" w:rsidP="00082E12">
      <w:pPr>
        <w:pStyle w:val="textojustificado"/>
        <w:numPr>
          <w:ilvl w:val="0"/>
          <w:numId w:val="2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</w:t>
      </w:r>
    </w:p>
    <w:p w14:paraId="38E7F2FC" w14:textId="77777777" w:rsidR="00082E12" w:rsidRPr="004B4B88" w:rsidRDefault="00082E12" w:rsidP="00082E12">
      <w:pPr>
        <w:pStyle w:val="textojustificado"/>
        <w:numPr>
          <w:ilvl w:val="0"/>
          <w:numId w:val="2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sz w:val="22"/>
          <w:szCs w:val="22"/>
        </w:rPr>
        <w:lastRenderedPageBreak/>
        <w:t>O proponente poderá ainda anexar outros documentos que julgar necessário para auxiliar na avaliação do mérito cultural do projeto.</w:t>
      </w:r>
    </w:p>
    <w:bookmarkEnd w:id="0"/>
    <w:bookmarkEnd w:id="1"/>
    <w:p w14:paraId="07DAD9D7" w14:textId="16B94DA3" w:rsidR="00F86DD3" w:rsidRPr="004B4B88" w:rsidRDefault="00F86DD3" w:rsidP="00082E12">
      <w:pPr>
        <w:spacing w:before="120" w:after="120" w:line="360" w:lineRule="auto"/>
        <w:ind w:right="120"/>
        <w:jc w:val="both"/>
        <w:rPr>
          <w:rFonts w:ascii="Garamond" w:hAnsi="Garamond" w:cs="Calibri"/>
          <w:color w:val="000000"/>
        </w:rPr>
      </w:pPr>
    </w:p>
    <w:sectPr w:rsidR="00F86DD3" w:rsidRPr="004B4B88" w:rsidSect="00A9159C">
      <w:type w:val="continuous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CA13" w14:textId="77777777" w:rsidR="0081599A" w:rsidRDefault="0081599A" w:rsidP="004E3434">
      <w:pPr>
        <w:spacing w:after="0" w:line="240" w:lineRule="auto"/>
      </w:pPr>
      <w:r>
        <w:separator/>
      </w:r>
    </w:p>
  </w:endnote>
  <w:endnote w:type="continuationSeparator" w:id="0">
    <w:p w14:paraId="6B29E8C3" w14:textId="77777777" w:rsidR="0081599A" w:rsidRDefault="0081599A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4B3B" w14:textId="77777777" w:rsidR="00BA1714" w:rsidRDefault="00BA1714" w:rsidP="00BA1714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B3ADE24" wp14:editId="3C68DE66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Rua Alexandre Arraes</w:t>
    </w:r>
    <w:r w:rsidRPr="007E1023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757,</w:t>
    </w:r>
    <w:r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>
      <w:rPr>
        <w:rFonts w:ascii="Times New Roman" w:hAnsi="Times New Roman" w:cs="Times New Roman"/>
        <w:sz w:val="18"/>
        <w:szCs w:val="18"/>
      </w:rPr>
      <w:t xml:space="preserve"> - </w:t>
    </w:r>
    <w:r w:rsidRPr="007E1023">
      <w:rPr>
        <w:rFonts w:ascii="Times New Roman" w:hAnsi="Times New Roman" w:cs="Times New Roman"/>
        <w:sz w:val="18"/>
        <w:szCs w:val="18"/>
      </w:rPr>
      <w:t xml:space="preserve">CNPJ: Nº </w:t>
    </w:r>
    <w:r w:rsidRPr="007B4AE0">
      <w:rPr>
        <w:rFonts w:ascii="Times New Roman" w:hAnsi="Times New Roman" w:cs="Times New Roman"/>
        <w:sz w:val="18"/>
        <w:szCs w:val="18"/>
      </w:rPr>
      <w:t>07:539.984/0001-22</w:t>
    </w:r>
  </w:p>
  <w:p w14:paraId="0C25386A" w14:textId="77777777" w:rsidR="00BA1714" w:rsidRDefault="00BA1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4783" w14:textId="77777777" w:rsidR="0081599A" w:rsidRDefault="0081599A" w:rsidP="004E3434">
      <w:pPr>
        <w:spacing w:after="0" w:line="240" w:lineRule="auto"/>
      </w:pPr>
      <w:r>
        <w:separator/>
      </w:r>
    </w:p>
  </w:footnote>
  <w:footnote w:type="continuationSeparator" w:id="0">
    <w:p w14:paraId="14687B52" w14:textId="77777777" w:rsidR="0081599A" w:rsidRDefault="0081599A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5154" w14:textId="77777777" w:rsidR="00BA1714" w:rsidRDefault="00BA1714" w:rsidP="00BA171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A89DE54" w14:textId="77777777" w:rsidR="00BA1714" w:rsidRDefault="00BA1714" w:rsidP="00BA171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2BF7E8E7" wp14:editId="60AEB903">
          <wp:extent cx="5400040" cy="59217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31C0D" w14:textId="77777777" w:rsidR="00BA1714" w:rsidRPr="007E1023" w:rsidRDefault="00BA1714" w:rsidP="00BA171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9FC92CA" wp14:editId="59981C09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B785824" wp14:editId="12DA32E0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679B7E7" w14:textId="77777777" w:rsidR="00BA1714" w:rsidRDefault="00BA17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A698F"/>
    <w:multiLevelType w:val="hybridMultilevel"/>
    <w:tmpl w:val="DE785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82E12"/>
    <w:rsid w:val="000B49B0"/>
    <w:rsid w:val="000D4CB7"/>
    <w:rsid w:val="00111611"/>
    <w:rsid w:val="00133ED4"/>
    <w:rsid w:val="001503CA"/>
    <w:rsid w:val="00183D85"/>
    <w:rsid w:val="001B4907"/>
    <w:rsid w:val="001C0EAD"/>
    <w:rsid w:val="00216C6D"/>
    <w:rsid w:val="00244687"/>
    <w:rsid w:val="002633F7"/>
    <w:rsid w:val="00344C5B"/>
    <w:rsid w:val="00491308"/>
    <w:rsid w:val="004B4B88"/>
    <w:rsid w:val="004E3434"/>
    <w:rsid w:val="0059312F"/>
    <w:rsid w:val="005F3906"/>
    <w:rsid w:val="006B154B"/>
    <w:rsid w:val="007D5A85"/>
    <w:rsid w:val="0081599A"/>
    <w:rsid w:val="00820319"/>
    <w:rsid w:val="00867086"/>
    <w:rsid w:val="008D2B46"/>
    <w:rsid w:val="008D4930"/>
    <w:rsid w:val="00912936"/>
    <w:rsid w:val="00932BDC"/>
    <w:rsid w:val="00972889"/>
    <w:rsid w:val="009934AF"/>
    <w:rsid w:val="009B7905"/>
    <w:rsid w:val="009C787E"/>
    <w:rsid w:val="00A2419F"/>
    <w:rsid w:val="00A9159C"/>
    <w:rsid w:val="00AD29C7"/>
    <w:rsid w:val="00B448CD"/>
    <w:rsid w:val="00BA1714"/>
    <w:rsid w:val="00BF5BA9"/>
    <w:rsid w:val="00C057C2"/>
    <w:rsid w:val="00C23500"/>
    <w:rsid w:val="00C238AF"/>
    <w:rsid w:val="00C73744"/>
    <w:rsid w:val="00D70890"/>
    <w:rsid w:val="00D75B6E"/>
    <w:rsid w:val="00DA0551"/>
    <w:rsid w:val="00DA22DF"/>
    <w:rsid w:val="00DF7927"/>
    <w:rsid w:val="00E851FC"/>
    <w:rsid w:val="00E8745B"/>
    <w:rsid w:val="00EF523F"/>
    <w:rsid w:val="00F177DD"/>
    <w:rsid w:val="00F535E5"/>
    <w:rsid w:val="00F6259C"/>
    <w:rsid w:val="00F86DD3"/>
    <w:rsid w:val="00FB29F1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docId w15:val="{DA6CC5B4-9A3A-4603-AD66-635FD502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customStyle="1" w:styleId="TabelaSimples21">
    <w:name w:val="Tabela Simples 21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styleId="Textodebalo">
    <w:name w:val="Balloon Text"/>
    <w:basedOn w:val="Normal"/>
    <w:link w:val="TextodebaloChar"/>
    <w:uiPriority w:val="99"/>
    <w:semiHidden/>
    <w:unhideWhenUsed/>
    <w:rsid w:val="0082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B72-7323-4306-97E8-13337D9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asa de Pitia</cp:lastModifiedBy>
  <cp:revision>8</cp:revision>
  <cp:lastPrinted>2023-11-10T19:54:00Z</cp:lastPrinted>
  <dcterms:created xsi:type="dcterms:W3CDTF">2023-11-10T19:56:00Z</dcterms:created>
  <dcterms:modified xsi:type="dcterms:W3CDTF">2023-11-13T21:36:00Z</dcterms:modified>
</cp:coreProperties>
</file>